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C" w:rsidRDefault="00080E8C" w:rsidP="00080E8C">
      <w:pPr>
        <w:pStyle w:val="Akapitzlist"/>
        <w:numPr>
          <w:ilvl w:val="0"/>
          <w:numId w:val="1"/>
        </w:numPr>
      </w:pPr>
      <w:r>
        <w:t xml:space="preserve">Opis projektu: </w:t>
      </w:r>
    </w:p>
    <w:p w:rsidR="00080E8C" w:rsidRDefault="00080E8C" w:rsidP="00080E8C">
      <w:pPr>
        <w:pStyle w:val="Akapitzlist"/>
        <w:numPr>
          <w:ilvl w:val="1"/>
          <w:numId w:val="1"/>
        </w:numPr>
      </w:pPr>
      <w:r>
        <w:t>krótki wstęp określający do czego ma aplikacja służyć:</w:t>
      </w:r>
    </w:p>
    <w:p w:rsidR="00080E8C" w:rsidRDefault="00080E8C" w:rsidP="00080E8C">
      <w:pPr>
        <w:pStyle w:val="Akapitzlist"/>
        <w:ind w:left="792"/>
      </w:pPr>
      <w:r>
        <w:t xml:space="preserve">Aplikacja ma służyć do wypłacania i wpłacania pięniedzy do bankomatu do tego po wprowadzeniu karty do czytnika i wpisaniu pinu, hasła pokazuję ile jest na koncie pieniędzy i można zablokować wartość wypłacania. </w:t>
      </w:r>
    </w:p>
    <w:p w:rsidR="00080E8C" w:rsidRDefault="00080E8C" w:rsidP="00080E8C"/>
    <w:p w:rsidR="00080E8C" w:rsidRDefault="00080E8C" w:rsidP="00080E8C">
      <w:pPr>
        <w:pStyle w:val="Akapitzlist"/>
        <w:numPr>
          <w:ilvl w:val="0"/>
          <w:numId w:val="1"/>
        </w:numPr>
      </w:pPr>
      <w:r>
        <w:t>Określenie wymagań:</w:t>
      </w:r>
    </w:p>
    <w:p w:rsidR="00080E8C" w:rsidRDefault="00080E8C" w:rsidP="00080E8C">
      <w:pPr>
        <w:pStyle w:val="Akapitzlist"/>
        <w:numPr>
          <w:ilvl w:val="1"/>
          <w:numId w:val="1"/>
        </w:numPr>
      </w:pPr>
      <w:r>
        <w:t>ocena rozwiązań np u konkurekcji:</w:t>
      </w:r>
    </w:p>
    <w:p w:rsidR="00080E8C" w:rsidRDefault="00080E8C" w:rsidP="00080E8C">
      <w:pPr>
        <w:ind w:left="360"/>
      </w:pPr>
      <w:r>
        <w:t>W bankomacie będzie dostępność do biometrii, zmiana języku (angielski, niemiecki, francuski, hiszpański, polski, rosyjski, ukraiński), zmiana motywu na ciemny, jasny i również opcja dla osób niewidomych i niesłyszących (wejście na słuchawki)</w:t>
      </w:r>
    </w:p>
    <w:p w:rsidR="00080E8C" w:rsidRDefault="00080E8C" w:rsidP="00080E8C">
      <w:pPr>
        <w:pStyle w:val="Akapitzlist"/>
        <w:numPr>
          <w:ilvl w:val="1"/>
          <w:numId w:val="1"/>
        </w:numPr>
      </w:pPr>
      <w:r>
        <w:t>wymagania biznesowe cele platformy</w:t>
      </w:r>
    </w:p>
    <w:p w:rsidR="00080E8C" w:rsidRDefault="00080E8C" w:rsidP="00080E8C"/>
    <w:p w:rsidR="00080E8C" w:rsidRDefault="00080E8C" w:rsidP="00080E8C">
      <w:pPr>
        <w:pStyle w:val="Akapitzlist"/>
        <w:numPr>
          <w:ilvl w:val="0"/>
          <w:numId w:val="1"/>
        </w:numPr>
      </w:pPr>
      <w:r>
        <w:t>Architektura i zakres projektu - najważniejsza część</w:t>
      </w:r>
    </w:p>
    <w:p w:rsidR="00080E8C" w:rsidRDefault="00080E8C" w:rsidP="00080E8C">
      <w:pPr>
        <w:pStyle w:val="Akapitzlist"/>
        <w:numPr>
          <w:ilvl w:val="1"/>
          <w:numId w:val="1"/>
        </w:numPr>
      </w:pPr>
      <w:r>
        <w:t>z czego to jest zbudowane</w:t>
      </w:r>
    </w:p>
    <w:p w:rsidR="00080E8C" w:rsidRDefault="00080E8C" w:rsidP="00080E8C">
      <w:pPr>
        <w:pStyle w:val="Akapitzlist"/>
        <w:numPr>
          <w:ilvl w:val="1"/>
          <w:numId w:val="1"/>
        </w:numPr>
      </w:pPr>
      <w:r>
        <w:t>opis szablonów</w:t>
      </w:r>
    </w:p>
    <w:p w:rsidR="00080E8C" w:rsidRDefault="00080E8C" w:rsidP="00080E8C">
      <w:pPr>
        <w:pStyle w:val="Akapitzlist"/>
        <w:numPr>
          <w:ilvl w:val="1"/>
          <w:numId w:val="1"/>
        </w:numPr>
      </w:pPr>
      <w:r>
        <w:t>opis zawartości</w:t>
      </w:r>
    </w:p>
    <w:p w:rsidR="00080E8C" w:rsidRDefault="00080E8C" w:rsidP="00080E8C">
      <w:pPr>
        <w:pStyle w:val="Akapitzlist"/>
        <w:numPr>
          <w:ilvl w:val="1"/>
          <w:numId w:val="1"/>
        </w:numPr>
      </w:pPr>
      <w:r>
        <w:t>opis funkcjonalności</w:t>
      </w:r>
    </w:p>
    <w:p w:rsidR="00080E8C" w:rsidRDefault="00080E8C" w:rsidP="00080E8C">
      <w:pPr>
        <w:pStyle w:val="Akapitzlist"/>
        <w:numPr>
          <w:ilvl w:val="1"/>
          <w:numId w:val="1"/>
        </w:numPr>
      </w:pPr>
      <w:r>
        <w:t>przypadki użycia</w:t>
      </w:r>
    </w:p>
    <w:p w:rsidR="00080E8C" w:rsidRDefault="00080E8C" w:rsidP="00080E8C">
      <w:pPr>
        <w:pStyle w:val="Akapitzlist"/>
        <w:numPr>
          <w:ilvl w:val="1"/>
          <w:numId w:val="1"/>
        </w:numPr>
      </w:pPr>
      <w:r>
        <w:t>lista modułów</w:t>
      </w:r>
    </w:p>
    <w:p w:rsidR="00080E8C" w:rsidRDefault="00080E8C" w:rsidP="00080E8C">
      <w:pPr>
        <w:pStyle w:val="Akapitzlist"/>
        <w:numPr>
          <w:ilvl w:val="1"/>
          <w:numId w:val="1"/>
        </w:numPr>
      </w:pPr>
      <w:r>
        <w:t>inne: wersje językowe, integracje z innymi systemami itp</w:t>
      </w:r>
    </w:p>
    <w:p w:rsidR="00080E8C" w:rsidRDefault="00080E8C" w:rsidP="00080E8C"/>
    <w:p w:rsidR="00080E8C" w:rsidRDefault="00080E8C" w:rsidP="00080E8C">
      <w:pPr>
        <w:pStyle w:val="Akapitzlist"/>
        <w:numPr>
          <w:ilvl w:val="0"/>
          <w:numId w:val="1"/>
        </w:numPr>
      </w:pPr>
      <w:r>
        <w:t>Wymagania techniczne</w:t>
      </w:r>
    </w:p>
    <w:p w:rsidR="00080E8C" w:rsidRDefault="00080E8C" w:rsidP="00080E8C">
      <w:pPr>
        <w:pStyle w:val="Akapitzlist"/>
        <w:numPr>
          <w:ilvl w:val="1"/>
          <w:numId w:val="1"/>
        </w:numPr>
      </w:pPr>
      <w:r>
        <w:t>system</w:t>
      </w:r>
    </w:p>
    <w:p w:rsidR="00EE459E" w:rsidRDefault="00080E8C" w:rsidP="00080E8C">
      <w:pPr>
        <w:pStyle w:val="Akapitzlist"/>
        <w:numPr>
          <w:ilvl w:val="1"/>
          <w:numId w:val="1"/>
        </w:numPr>
      </w:pPr>
      <w:r>
        <w:t xml:space="preserve">przeglądarka </w:t>
      </w:r>
    </w:p>
    <w:p w:rsidR="00080E8C" w:rsidRDefault="00080E8C" w:rsidP="00080E8C">
      <w:pPr>
        <w:ind w:left="360"/>
      </w:pPr>
    </w:p>
    <w:p w:rsidR="00080E8C" w:rsidRDefault="00080E8C" w:rsidP="00080E8C">
      <w:pPr>
        <w:ind w:left="360"/>
      </w:pPr>
    </w:p>
    <w:p w:rsidR="00080E8C" w:rsidRDefault="00080E8C" w:rsidP="00080E8C"/>
    <w:sectPr w:rsidR="00080E8C" w:rsidSect="00EE4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423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A62C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AB78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80E8C"/>
    <w:rsid w:val="00080E8C"/>
    <w:rsid w:val="00EE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59E"/>
  </w:style>
  <w:style w:type="paragraph" w:styleId="Nagwek1">
    <w:name w:val="heading 1"/>
    <w:basedOn w:val="Normalny"/>
    <w:next w:val="Normalny"/>
    <w:link w:val="Nagwek1Znak"/>
    <w:uiPriority w:val="9"/>
    <w:qFormat/>
    <w:rsid w:val="00080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0E8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80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0E8C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E8C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80E8C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080E8C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80E8C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17F0-8C2E-4D07-8DFC-D8C5F9D3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5</Words>
  <Characters>756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3-10-11T05:44:00Z</dcterms:created>
  <dcterms:modified xsi:type="dcterms:W3CDTF">2023-10-11T06:39:00Z</dcterms:modified>
</cp:coreProperties>
</file>